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асимир Ник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Явор Ник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еян Никол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7.3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